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104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5548F891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2215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7683D031" w:rsidR="00083E20" w:rsidRPr="008F1417" w:rsidRDefault="00083E20" w:rsidP="00083E20">
            <w:pPr>
              <w:rPr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>от 09 августа 2002 года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033F437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42E80758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5B2573">
              <w:rPr>
                <w:rFonts w:eastAsia="Calibri"/>
                <w:sz w:val="28"/>
                <w:szCs w:val="28"/>
              </w:rPr>
              <w:t>3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5BD32D0A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C96C62">
            <w:pPr>
              <w:rPr>
                <w:b/>
                <w:sz w:val="28"/>
                <w:szCs w:val="28"/>
              </w:rPr>
            </w:pPr>
            <w:bookmarkStart w:id="0" w:name="_Hlk78355211"/>
          </w:p>
          <w:p w14:paraId="61AF14A1" w14:textId="3EEBE93C" w:rsidR="00083E20" w:rsidRDefault="00D223F7" w:rsidP="00AF16AB">
            <w:pPr>
              <w:jc w:val="center"/>
              <w:rPr>
                <w:b/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584022C" w14:textId="6619C9CC" w:rsidR="00D223F7" w:rsidRPr="008F1417" w:rsidRDefault="00D223F7" w:rsidP="00AF16AB">
            <w:pPr>
              <w:jc w:val="center"/>
              <w:rPr>
                <w:sz w:val="28"/>
                <w:szCs w:val="28"/>
              </w:rPr>
            </w:pP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5F27">
                  <w:rPr>
                    <w:rStyle w:val="38"/>
                  </w:rPr>
                  <w:t>24 октября 2021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6258AA36" w14:textId="77777777" w:rsidR="00F0792E" w:rsidRPr="00083E20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>отдела контроля качества</w:t>
      </w:r>
    </w:p>
    <w:p w14:paraId="7F66DDCB" w14:textId="77777777" w:rsidR="00C96C62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 xml:space="preserve"> Республиканского казенного предприятия </w:t>
      </w:r>
    </w:p>
    <w:p w14:paraId="34C838A1" w14:textId="2857B52D" w:rsidR="00F0792E" w:rsidRPr="00C96C62" w:rsidRDefault="00F0792E" w:rsidP="00C96C62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>"Центр утилизации артиллерийских и инженерных боеприпасов"</w:t>
      </w: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50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837"/>
        <w:gridCol w:w="919"/>
        <w:gridCol w:w="2019"/>
        <w:gridCol w:w="8"/>
        <w:gridCol w:w="2564"/>
        <w:gridCol w:w="2200"/>
      </w:tblGrid>
      <w:tr w:rsidR="006B500F" w:rsidRPr="00114215" w14:paraId="1B640D7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982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251" w:type="pct"/>
            <w:gridSpan w:val="2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70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7630" w:rsidRPr="00114215" w14:paraId="3EAE095C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gridSpan w:val="2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7957E4">
        <w:trPr>
          <w:trHeight w:val="276"/>
        </w:trPr>
        <w:tc>
          <w:tcPr>
            <w:tcW w:w="5000" w:type="pct"/>
            <w:gridSpan w:val="7"/>
            <w:vAlign w:val="center"/>
          </w:tcPr>
          <w:p w14:paraId="1C690087" w14:textId="5A2A9B0E" w:rsidR="00114215" w:rsidRPr="00682995" w:rsidRDefault="0011421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82995">
              <w:rPr>
                <w:bCs/>
                <w:sz w:val="24"/>
                <w:szCs w:val="24"/>
              </w:rPr>
              <w:t>246358, г.  Добруш-6, Добрушский район, Гомельская область</w:t>
            </w:r>
          </w:p>
        </w:tc>
      </w:tr>
      <w:tr w:rsidR="00437630" w:rsidRPr="00114215" w14:paraId="569F1A03" w14:textId="77777777" w:rsidTr="005720CC">
        <w:tc>
          <w:tcPr>
            <w:tcW w:w="357" w:type="pct"/>
          </w:tcPr>
          <w:p w14:paraId="4C2BCD30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2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D2E4184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62941DE6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74BDC31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476B8E77" w14:textId="64C8A71B" w:rsidR="00437630" w:rsidRPr="00A41937" w:rsidRDefault="00437630" w:rsidP="0002069C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A2C4E6B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4557E1" w14:textId="76FB850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1.116</w:t>
            </w:r>
          </w:p>
        </w:tc>
        <w:tc>
          <w:tcPr>
            <w:tcW w:w="986" w:type="pct"/>
            <w:gridSpan w:val="2"/>
          </w:tcPr>
          <w:p w14:paraId="734914BF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нешний вид</w:t>
            </w:r>
          </w:p>
        </w:tc>
        <w:tc>
          <w:tcPr>
            <w:tcW w:w="1247" w:type="pct"/>
          </w:tcPr>
          <w:p w14:paraId="77CC3353" w14:textId="05F76F3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55ADE490" w14:textId="1EF7A94F" w:rsidR="00437630" w:rsidRPr="00A41937" w:rsidRDefault="00437630" w:rsidP="00114215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0B2647DA" w14:textId="35DC492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9</w:t>
            </w:r>
            <w:r w:rsidRPr="00A41937">
              <w:rPr>
                <w:sz w:val="24"/>
                <w:szCs w:val="24"/>
              </w:rPr>
              <w:br/>
              <w:t>ГОСТ 21987-76 п.5.2</w:t>
            </w:r>
            <w:r w:rsidRPr="00A41937">
              <w:rPr>
                <w:sz w:val="24"/>
                <w:szCs w:val="24"/>
              </w:rPr>
              <w:br/>
              <w:t>ГОСТ 21988-76 п.5.2</w:t>
            </w:r>
            <w:r w:rsidRPr="00A41937">
              <w:rPr>
                <w:sz w:val="24"/>
                <w:szCs w:val="24"/>
              </w:rPr>
              <w:br/>
              <w:t>ГОСТ 25857-83 п.4.2</w:t>
            </w:r>
            <w:r w:rsidRPr="00A41937">
              <w:rPr>
                <w:sz w:val="24"/>
                <w:szCs w:val="24"/>
              </w:rPr>
              <w:br/>
              <w:t>ГОСТ 21985-76 п.5.2</w:t>
            </w:r>
            <w:r w:rsidRPr="00A41937">
              <w:rPr>
                <w:sz w:val="24"/>
                <w:szCs w:val="24"/>
              </w:rPr>
              <w:br/>
              <w:t>ГОСТ 12696-77 п.4.2</w:t>
            </w:r>
          </w:p>
        </w:tc>
      </w:tr>
      <w:tr w:rsidR="00437630" w:rsidRPr="00114215" w14:paraId="3A688AE0" w14:textId="77777777" w:rsidTr="005720CC">
        <w:tc>
          <w:tcPr>
            <w:tcW w:w="357" w:type="pct"/>
          </w:tcPr>
          <w:p w14:paraId="79261FD9" w14:textId="517184A4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3*</w:t>
            </w:r>
          </w:p>
        </w:tc>
        <w:tc>
          <w:tcPr>
            <w:tcW w:w="893" w:type="pct"/>
            <w:vMerge/>
          </w:tcPr>
          <w:p w14:paraId="46A0B693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194848D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E89113A" w14:textId="644B2342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6" w:type="pct"/>
            <w:gridSpan w:val="2"/>
          </w:tcPr>
          <w:p w14:paraId="0A117C50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0B66A029" w14:textId="5809C683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лаги и летучих веществ</w:t>
            </w:r>
          </w:p>
        </w:tc>
        <w:tc>
          <w:tcPr>
            <w:tcW w:w="1247" w:type="pct"/>
          </w:tcPr>
          <w:p w14:paraId="0DD8E688" w14:textId="40F4EA50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7B1B004F" w14:textId="2026EA5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55E7D879" w14:textId="149BF32D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4</w:t>
            </w:r>
            <w:r w:rsidRPr="00A41937">
              <w:rPr>
                <w:sz w:val="24"/>
                <w:szCs w:val="24"/>
              </w:rPr>
              <w:br/>
              <w:t>ГОСТ 14839.12-69</w:t>
            </w:r>
          </w:p>
        </w:tc>
      </w:tr>
      <w:tr w:rsidR="00437630" w:rsidRPr="00114215" w14:paraId="4CDBA50A" w14:textId="77777777" w:rsidTr="005720CC">
        <w:tc>
          <w:tcPr>
            <w:tcW w:w="357" w:type="pct"/>
          </w:tcPr>
          <w:p w14:paraId="76F7EB63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lastRenderedPageBreak/>
              <w:t>1.4*</w:t>
            </w:r>
          </w:p>
        </w:tc>
        <w:tc>
          <w:tcPr>
            <w:tcW w:w="893" w:type="pct"/>
            <w:vMerge/>
          </w:tcPr>
          <w:p w14:paraId="200E2EE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5B290F3B" w14:textId="74596679" w:rsidR="00437630" w:rsidRPr="00A41937" w:rsidRDefault="00437630" w:rsidP="00D315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6" w:type="pct"/>
            <w:gridSpan w:val="2"/>
          </w:tcPr>
          <w:p w14:paraId="74B8C6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150AA47E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, </w:t>
            </w:r>
          </w:p>
          <w:p w14:paraId="63C5BAC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 органическом </w:t>
            </w:r>
          </w:p>
          <w:p w14:paraId="6A9F103B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растворителей</w:t>
            </w:r>
          </w:p>
          <w:p w14:paraId="513A2BB1" w14:textId="0030C916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4F548511" w14:textId="78C280B9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3FAAF64C" w14:textId="4ED9AA1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BF459C" w14:textId="77777777" w:rsidR="00233039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4117-78 </w:t>
            </w:r>
          </w:p>
          <w:p w14:paraId="1CB7A903" w14:textId="4A3D8FB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4.5 б</w:t>
            </w:r>
          </w:p>
        </w:tc>
      </w:tr>
      <w:tr w:rsidR="00437630" w:rsidRPr="00114215" w14:paraId="06353F9B" w14:textId="77777777" w:rsidTr="005720CC">
        <w:tc>
          <w:tcPr>
            <w:tcW w:w="357" w:type="pct"/>
          </w:tcPr>
          <w:p w14:paraId="1120317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5*</w:t>
            </w:r>
          </w:p>
        </w:tc>
        <w:tc>
          <w:tcPr>
            <w:tcW w:w="893" w:type="pct"/>
            <w:vMerge/>
          </w:tcPr>
          <w:p w14:paraId="1B1601B7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64C8367" w14:textId="2BFA3A71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6" w:type="pct"/>
            <w:gridSpan w:val="2"/>
          </w:tcPr>
          <w:p w14:paraId="6BEF67D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3059C98E" w14:textId="339B67F1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арафина</w:t>
            </w:r>
          </w:p>
        </w:tc>
        <w:tc>
          <w:tcPr>
            <w:tcW w:w="1247" w:type="pct"/>
          </w:tcPr>
          <w:p w14:paraId="272666F0" w14:textId="108E8338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</w:t>
            </w:r>
          </w:p>
          <w:p w14:paraId="7F961CD5" w14:textId="47737234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CDD05D3" w14:textId="7700A60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10</w:t>
            </w:r>
          </w:p>
        </w:tc>
      </w:tr>
      <w:tr w:rsidR="00437630" w:rsidRPr="00114215" w14:paraId="06EDACA3" w14:textId="77777777" w:rsidTr="005720CC">
        <w:tc>
          <w:tcPr>
            <w:tcW w:w="357" w:type="pct"/>
          </w:tcPr>
          <w:p w14:paraId="43D5C984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6*</w:t>
            </w:r>
          </w:p>
        </w:tc>
        <w:tc>
          <w:tcPr>
            <w:tcW w:w="893" w:type="pct"/>
            <w:vMerge/>
          </w:tcPr>
          <w:p w14:paraId="7BA0AD3C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55D6E117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5E22C04B" w14:textId="248678D9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45</w:t>
            </w:r>
          </w:p>
        </w:tc>
        <w:tc>
          <w:tcPr>
            <w:tcW w:w="986" w:type="pct"/>
            <w:gridSpan w:val="2"/>
          </w:tcPr>
          <w:p w14:paraId="1F1CD37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емпература </w:t>
            </w:r>
          </w:p>
          <w:p w14:paraId="7637F3DB" w14:textId="5A703E8F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затвердевания</w:t>
            </w:r>
          </w:p>
        </w:tc>
        <w:tc>
          <w:tcPr>
            <w:tcW w:w="1247" w:type="pct"/>
            <w:vMerge w:val="restart"/>
          </w:tcPr>
          <w:p w14:paraId="7905C494" w14:textId="6EEF4245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5B930700" w14:textId="65E8A0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2808150" w14:textId="56E88FC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6</w:t>
            </w:r>
            <w:r w:rsidRPr="00A41937">
              <w:rPr>
                <w:sz w:val="24"/>
                <w:szCs w:val="24"/>
              </w:rPr>
              <w:br/>
              <w:t>ГОСТ 25857-83 п.4.4</w:t>
            </w:r>
          </w:p>
        </w:tc>
      </w:tr>
      <w:tr w:rsidR="00437630" w:rsidRPr="00114215" w14:paraId="4783BE47" w14:textId="77777777" w:rsidTr="005720CC">
        <w:tc>
          <w:tcPr>
            <w:tcW w:w="357" w:type="pct"/>
          </w:tcPr>
          <w:p w14:paraId="6704A322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7*</w:t>
            </w:r>
          </w:p>
        </w:tc>
        <w:tc>
          <w:tcPr>
            <w:tcW w:w="893" w:type="pct"/>
            <w:vMerge/>
          </w:tcPr>
          <w:p w14:paraId="37F338DA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6D61569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8D8D372" w14:textId="2F861B6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6" w:type="pct"/>
            <w:gridSpan w:val="2"/>
          </w:tcPr>
          <w:p w14:paraId="3FFDB22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Кислотность в </w:t>
            </w:r>
          </w:p>
          <w:p w14:paraId="09CE0E1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пересчёте на </w:t>
            </w:r>
          </w:p>
          <w:p w14:paraId="39FED4A6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ерную кислоту</w:t>
            </w:r>
          </w:p>
          <w:p w14:paraId="01348480" w14:textId="73A5C837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47" w:type="pct"/>
            <w:vMerge/>
          </w:tcPr>
          <w:p w14:paraId="56CBCBEF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635B7AD2" w14:textId="4BF24F4B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7</w:t>
            </w:r>
          </w:p>
        </w:tc>
      </w:tr>
      <w:tr w:rsidR="00437630" w:rsidRPr="00114215" w14:paraId="6D3077D8" w14:textId="77777777" w:rsidTr="005720CC">
        <w:tc>
          <w:tcPr>
            <w:tcW w:w="357" w:type="pct"/>
          </w:tcPr>
          <w:p w14:paraId="5BD19ED8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9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13C79E76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6C16CE1C" w14:textId="336B083B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149</w:t>
            </w:r>
          </w:p>
        </w:tc>
        <w:tc>
          <w:tcPr>
            <w:tcW w:w="986" w:type="pct"/>
            <w:gridSpan w:val="2"/>
          </w:tcPr>
          <w:p w14:paraId="41EDFF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алюминия </w:t>
            </w:r>
          </w:p>
        </w:tc>
        <w:tc>
          <w:tcPr>
            <w:tcW w:w="1247" w:type="pct"/>
          </w:tcPr>
          <w:p w14:paraId="585311E2" w14:textId="733E8CF6" w:rsidR="00437630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41B2A650" w14:textId="77777777" w:rsidR="00A41937" w:rsidRPr="00A41937" w:rsidRDefault="00A41937" w:rsidP="001B1370">
            <w:pPr>
              <w:ind w:left="-84" w:right="-84"/>
              <w:rPr>
                <w:sz w:val="24"/>
                <w:szCs w:val="24"/>
              </w:rPr>
            </w:pPr>
          </w:p>
          <w:p w14:paraId="5353B298" w14:textId="77777777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  <w:p w14:paraId="6276AB9F" w14:textId="502FE438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DA2E4CD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0-69</w:t>
            </w:r>
          </w:p>
        </w:tc>
      </w:tr>
      <w:tr w:rsidR="00437630" w:rsidRPr="00114215" w14:paraId="0A87F62F" w14:textId="77777777" w:rsidTr="005720CC">
        <w:trPr>
          <w:trHeight w:val="230"/>
        </w:trPr>
        <w:tc>
          <w:tcPr>
            <w:tcW w:w="357" w:type="pct"/>
          </w:tcPr>
          <w:p w14:paraId="286CCE1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0</w:t>
            </w:r>
          </w:p>
          <w:p w14:paraId="5E709D9D" w14:textId="0F89399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 w:val="restart"/>
            <w:tcBorders>
              <w:top w:val="nil"/>
            </w:tcBorders>
          </w:tcPr>
          <w:p w14:paraId="14615D30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7640B28E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2B0EF3AA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215B720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DBE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C32D9F3" w14:textId="77A680D2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6" w:type="pct"/>
            <w:gridSpan w:val="2"/>
            <w:tcBorders>
              <w:left w:val="single" w:sz="4" w:space="0" w:color="auto"/>
            </w:tcBorders>
          </w:tcPr>
          <w:p w14:paraId="55E023D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</w:tc>
        <w:tc>
          <w:tcPr>
            <w:tcW w:w="1247" w:type="pct"/>
          </w:tcPr>
          <w:p w14:paraId="0293EE54" w14:textId="77777777" w:rsidR="00233039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12CB7314" w14:textId="3049A44F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20A91C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  <w:tr w:rsidR="00437630" w:rsidRPr="008F1417" w14:paraId="43C5097F" w14:textId="77777777" w:rsidTr="005720CC">
        <w:tc>
          <w:tcPr>
            <w:tcW w:w="357" w:type="pct"/>
          </w:tcPr>
          <w:p w14:paraId="15D30700" w14:textId="42EDCB1D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1*</w:t>
            </w:r>
          </w:p>
        </w:tc>
        <w:tc>
          <w:tcPr>
            <w:tcW w:w="893" w:type="pct"/>
            <w:vMerge/>
          </w:tcPr>
          <w:p w14:paraId="5BC04DE9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7ECAC293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B79D0D9" w14:textId="6E4F99C3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6" w:type="pct"/>
            <w:gridSpan w:val="2"/>
          </w:tcPr>
          <w:p w14:paraId="0B4E1E4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47" w:type="pct"/>
          </w:tcPr>
          <w:p w14:paraId="3E05D780" w14:textId="77777777" w:rsid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4EEB5C2F" w14:textId="14312FDC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3C563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437630" w:rsidRPr="008F1417" w14:paraId="2DFDAA9B" w14:textId="77777777" w:rsidTr="005720CC">
        <w:tc>
          <w:tcPr>
            <w:tcW w:w="357" w:type="pct"/>
          </w:tcPr>
          <w:p w14:paraId="790A34D6" w14:textId="7AAC233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2*</w:t>
            </w:r>
          </w:p>
        </w:tc>
        <w:tc>
          <w:tcPr>
            <w:tcW w:w="893" w:type="pct"/>
            <w:vMerge/>
          </w:tcPr>
          <w:p w14:paraId="1799DE92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14AB9F3D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FC3F04" w14:textId="5207EA12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6" w:type="pct"/>
            <w:gridSpan w:val="2"/>
          </w:tcPr>
          <w:p w14:paraId="0B14143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75A1A76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ротила, </w:t>
            </w:r>
          </w:p>
          <w:p w14:paraId="1096752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инерального </w:t>
            </w:r>
          </w:p>
          <w:p w14:paraId="08F263B8" w14:textId="55A0B040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ла и </w:t>
            </w:r>
          </w:p>
          <w:p w14:paraId="5C0A23DD" w14:textId="79CEADE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нитроэфиров</w:t>
            </w:r>
          </w:p>
        </w:tc>
        <w:tc>
          <w:tcPr>
            <w:tcW w:w="1247" w:type="pct"/>
          </w:tcPr>
          <w:p w14:paraId="41F0C6A6" w14:textId="528F555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</w:p>
          <w:p w14:paraId="0C0EC3F5" w14:textId="3FBE7143" w:rsidR="00437630" w:rsidRPr="00A41937" w:rsidRDefault="00437630" w:rsidP="003675F3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lastRenderedPageBreak/>
              <w:t>ТНПА на конкретный вид продукции</w:t>
            </w:r>
          </w:p>
        </w:tc>
        <w:tc>
          <w:tcPr>
            <w:tcW w:w="1070" w:type="pct"/>
          </w:tcPr>
          <w:p w14:paraId="50EA25E1" w14:textId="43EB7972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lastRenderedPageBreak/>
              <w:t>ГОСТ 14839.1-69</w:t>
            </w:r>
          </w:p>
          <w:p w14:paraId="2D804C58" w14:textId="44FA49B3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етод А</w:t>
            </w:r>
          </w:p>
        </w:tc>
      </w:tr>
      <w:tr w:rsidR="00437630" w:rsidRPr="008F1417" w14:paraId="00D52D4D" w14:textId="77777777" w:rsidTr="005720CC">
        <w:tc>
          <w:tcPr>
            <w:tcW w:w="357" w:type="pct"/>
          </w:tcPr>
          <w:p w14:paraId="52D48227" w14:textId="6EF969A5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4*</w:t>
            </w:r>
          </w:p>
        </w:tc>
        <w:tc>
          <w:tcPr>
            <w:tcW w:w="893" w:type="pct"/>
            <w:vMerge/>
          </w:tcPr>
          <w:p w14:paraId="3D91F945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23871AB" w14:textId="77777777" w:rsidR="00233039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414A382" w14:textId="69677D22" w:rsidR="00437630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6" w:type="pct"/>
            <w:gridSpan w:val="2"/>
          </w:tcPr>
          <w:p w14:paraId="4809D58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2DB237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итроаминов </w:t>
            </w:r>
          </w:p>
          <w:p w14:paraId="6571BC54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(гексогена)</w:t>
            </w:r>
          </w:p>
          <w:p w14:paraId="46D18B17" w14:textId="44A412CB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6FD1DB87" w14:textId="3931A7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60DFB2A4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9-69</w:t>
            </w:r>
          </w:p>
        </w:tc>
      </w:tr>
      <w:tr w:rsidR="00437630" w:rsidRPr="008F1417" w14:paraId="7971B05D" w14:textId="77777777" w:rsidTr="005720CC">
        <w:tc>
          <w:tcPr>
            <w:tcW w:w="357" w:type="pct"/>
          </w:tcPr>
          <w:p w14:paraId="7885E14C" w14:textId="54EE017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5*</w:t>
            </w:r>
          </w:p>
        </w:tc>
        <w:tc>
          <w:tcPr>
            <w:tcW w:w="893" w:type="pct"/>
            <w:vMerge/>
          </w:tcPr>
          <w:p w14:paraId="432114C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3ED76999" w14:textId="77777777" w:rsidR="00437630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725D234" w14:textId="5B3FE3C8" w:rsidR="00233039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6" w:type="pct"/>
            <w:gridSpan w:val="2"/>
          </w:tcPr>
          <w:p w14:paraId="1D66724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7D45949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еществ и </w:t>
            </w:r>
          </w:p>
          <w:p w14:paraId="30FE0788" w14:textId="7E3A90D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коллодионного хлопка</w:t>
            </w:r>
          </w:p>
        </w:tc>
        <w:tc>
          <w:tcPr>
            <w:tcW w:w="1247" w:type="pct"/>
          </w:tcPr>
          <w:p w14:paraId="776C7C58" w14:textId="77777777" w:rsidR="00A41937" w:rsidRDefault="00437630" w:rsidP="00EC675F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7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 xml:space="preserve">ГОСТ 21982-76 </w:t>
            </w:r>
          </w:p>
          <w:p w14:paraId="3018DB5C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1C73C2CD" w14:textId="786AB118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004F683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1-69</w:t>
            </w:r>
          </w:p>
        </w:tc>
      </w:tr>
      <w:tr w:rsidR="00A41937" w:rsidRPr="008F1417" w14:paraId="7F510171" w14:textId="77777777" w:rsidTr="005720CC">
        <w:tc>
          <w:tcPr>
            <w:tcW w:w="357" w:type="pct"/>
          </w:tcPr>
          <w:p w14:paraId="0837A3CD" w14:textId="53D923BA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7*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9939C47" w14:textId="77777777" w:rsidR="00A41937" w:rsidRPr="00A41937" w:rsidRDefault="00A41937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79E4B7F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EDF4176" w14:textId="5F5A55E6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9</w:t>
            </w:r>
          </w:p>
        </w:tc>
        <w:tc>
          <w:tcPr>
            <w:tcW w:w="986" w:type="pct"/>
            <w:gridSpan w:val="2"/>
          </w:tcPr>
          <w:p w14:paraId="25DF1466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47" w:type="pct"/>
          </w:tcPr>
          <w:p w14:paraId="36C2CF58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 xml:space="preserve">ГОСТ 12696-77 </w:t>
            </w:r>
          </w:p>
          <w:p w14:paraId="29A553D3" w14:textId="01A04929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7A1E604C" w14:textId="16572EA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52FD22C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</w:t>
            </w:r>
          </w:p>
          <w:p w14:paraId="28924E21" w14:textId="1431CA6F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8-2013</w:t>
            </w:r>
          </w:p>
          <w:p w14:paraId="7A613C3E" w14:textId="1F2AF7F0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п.8, 9, 10</w:t>
            </w:r>
          </w:p>
        </w:tc>
      </w:tr>
      <w:tr w:rsidR="007957E4" w:rsidRPr="008F1417" w14:paraId="7D4FFDB5" w14:textId="77777777" w:rsidTr="005720CC">
        <w:tc>
          <w:tcPr>
            <w:tcW w:w="357" w:type="pct"/>
            <w:tcBorders>
              <w:right w:val="single" w:sz="4" w:space="0" w:color="auto"/>
            </w:tcBorders>
          </w:tcPr>
          <w:p w14:paraId="61B1540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1DE8" w14:textId="7A7E9E70" w:rsidR="007957E4" w:rsidRPr="00A41937" w:rsidRDefault="007957E4" w:rsidP="00A41937">
            <w:pPr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мульсии и матрицы на основе нитрата аммония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CBE408D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5724D68" w14:textId="7EC31309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3</w:t>
            </w:r>
          </w:p>
        </w:tc>
        <w:tc>
          <w:tcPr>
            <w:tcW w:w="986" w:type="pct"/>
            <w:gridSpan w:val="2"/>
          </w:tcPr>
          <w:p w14:paraId="699D86F5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лектрическая</w:t>
            </w:r>
          </w:p>
          <w:p w14:paraId="6D107FFF" w14:textId="5B4F62A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ёмкость</w:t>
            </w:r>
          </w:p>
        </w:tc>
        <w:tc>
          <w:tcPr>
            <w:tcW w:w="1247" w:type="pct"/>
            <w:vMerge w:val="restart"/>
          </w:tcPr>
          <w:p w14:paraId="39A0FFE4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</w:p>
          <w:p w14:paraId="2D0B4516" w14:textId="6BD277A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46622C1" w14:textId="1B12C39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7</w:t>
            </w:r>
          </w:p>
        </w:tc>
      </w:tr>
      <w:tr w:rsidR="007957E4" w:rsidRPr="008F1417" w14:paraId="242EF58B" w14:textId="77777777" w:rsidTr="005720CC">
        <w:tc>
          <w:tcPr>
            <w:tcW w:w="357" w:type="pct"/>
            <w:tcBorders>
              <w:right w:val="single" w:sz="4" w:space="0" w:color="auto"/>
            </w:tcBorders>
          </w:tcPr>
          <w:p w14:paraId="00C5006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2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DBF7F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25BEAC5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982E93" w14:textId="2F7A2A19" w:rsidR="007957E4" w:rsidRPr="00A41937" w:rsidRDefault="00DE009E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9</w:t>
            </w:r>
          </w:p>
        </w:tc>
        <w:tc>
          <w:tcPr>
            <w:tcW w:w="986" w:type="pct"/>
            <w:gridSpan w:val="2"/>
          </w:tcPr>
          <w:p w14:paraId="1D3F8EAA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47" w:type="pct"/>
            <w:vMerge/>
          </w:tcPr>
          <w:p w14:paraId="2A50D60B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A302601" w14:textId="19418A8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8</w:t>
            </w:r>
          </w:p>
        </w:tc>
      </w:tr>
      <w:tr w:rsidR="007957E4" w:rsidRPr="008F1417" w14:paraId="208EC44E" w14:textId="77777777" w:rsidTr="005720CC">
        <w:tc>
          <w:tcPr>
            <w:tcW w:w="357" w:type="pct"/>
            <w:tcBorders>
              <w:right w:val="single" w:sz="4" w:space="0" w:color="auto"/>
            </w:tcBorders>
          </w:tcPr>
          <w:p w14:paraId="388E8EA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3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004D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DD877DA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8C5D11" w14:textId="5B4A562A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6" w:type="pct"/>
            <w:gridSpan w:val="2"/>
          </w:tcPr>
          <w:p w14:paraId="57DB3FDF" w14:textId="5EA98DF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</w:p>
        </w:tc>
        <w:tc>
          <w:tcPr>
            <w:tcW w:w="1247" w:type="pct"/>
            <w:vMerge/>
          </w:tcPr>
          <w:p w14:paraId="112E410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6817C6A" w14:textId="24D5EA66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9</w:t>
            </w:r>
          </w:p>
        </w:tc>
      </w:tr>
      <w:tr w:rsidR="007957E4" w:rsidRPr="008F1417" w14:paraId="2DAB99DC" w14:textId="77777777" w:rsidTr="005720CC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00D96FD" w14:textId="2520262D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4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39A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4BB6437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0BEC264" w14:textId="047AC3EF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6" w:type="pct"/>
            <w:gridSpan w:val="2"/>
          </w:tcPr>
          <w:p w14:paraId="5134406E" w14:textId="2947DBA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ассовая доля воды</w:t>
            </w:r>
          </w:p>
        </w:tc>
        <w:tc>
          <w:tcPr>
            <w:tcW w:w="1247" w:type="pct"/>
            <w:vMerge/>
          </w:tcPr>
          <w:p w14:paraId="5C98AE73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D36B1FD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70-77 р.4</w:t>
            </w:r>
          </w:p>
          <w:p w14:paraId="68696098" w14:textId="0444C49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7957E4" w:rsidRPr="008F1417" w14:paraId="11C92050" w14:textId="77777777" w:rsidTr="005720CC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41ABCEF" w14:textId="3E6DA83C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565BA5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E44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3E6B2CE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C19691E" w14:textId="7466781A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6" w:type="pct"/>
            <w:gridSpan w:val="2"/>
          </w:tcPr>
          <w:p w14:paraId="45E26323" w14:textId="1A1A739C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47" w:type="pct"/>
            <w:vMerge/>
          </w:tcPr>
          <w:p w14:paraId="19021B3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00DBF816" w14:textId="03D1EC63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7957E4" w:rsidRPr="008F1417" w14:paraId="686DA738" w14:textId="77777777" w:rsidTr="005720CC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6828932B" w14:textId="77777777" w:rsidR="007957E4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  <w:p w14:paraId="61758892" w14:textId="77A2B7C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6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276634BC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1A1DD33" w14:textId="1701CE91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6" w:type="pct"/>
            <w:gridSpan w:val="2"/>
          </w:tcPr>
          <w:p w14:paraId="05DD3DD7" w14:textId="77777777" w:rsidR="007957E4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  <w:p w14:paraId="19AFE770" w14:textId="44C2F27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47" w:type="pct"/>
            <w:vMerge/>
          </w:tcPr>
          <w:p w14:paraId="0C4E7B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9E384E2" w14:textId="2A160198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</w:tbl>
    <w:p w14:paraId="66C8FE82" w14:textId="77777777" w:rsidR="00083E20" w:rsidRDefault="00083E20" w:rsidP="00C96C62">
      <w:pPr>
        <w:pStyle w:val="af6"/>
        <w:tabs>
          <w:tab w:val="left" w:pos="993"/>
          <w:tab w:val="left" w:pos="7500"/>
        </w:tabs>
        <w:rPr>
          <w:sz w:val="15"/>
          <w:szCs w:val="15"/>
          <w:lang w:val="ru-RU"/>
        </w:rPr>
      </w:pPr>
    </w:p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662108D8" w14:textId="2EA31988" w:rsidR="00083E20" w:rsidRPr="00C96C62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3EA90037" w14:textId="77777777" w:rsidR="00C96C62" w:rsidRDefault="00C96C62" w:rsidP="005F5FF8">
      <w:pPr>
        <w:spacing w:after="58" w:line="241" w:lineRule="auto"/>
        <w:ind w:left="-15" w:right="6558"/>
        <w:rPr>
          <w:sz w:val="28"/>
          <w:szCs w:val="28"/>
        </w:rPr>
      </w:pPr>
    </w:p>
    <w:p w14:paraId="77B5BCB6" w14:textId="7C7C111A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5B17DB5E" w14:textId="06E50D0A" w:rsidR="005F5FF8" w:rsidRDefault="005F5FF8" w:rsidP="005F5FF8">
      <w:pPr>
        <w:spacing w:after="58" w:line="241" w:lineRule="auto"/>
        <w:ind w:right="31"/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  _________________ </w:t>
      </w:r>
      <w:r>
        <w:tab/>
        <w:t xml:space="preserve">                      __</w:t>
      </w:r>
      <w:r w:rsidRPr="00B75B86">
        <w:rPr>
          <w:sz w:val="28"/>
          <w:szCs w:val="28"/>
          <w:u w:val="single"/>
        </w:rPr>
        <w:t>Е.В.Бережных</w:t>
      </w:r>
      <w:r>
        <w:t>____</w:t>
      </w:r>
    </w:p>
    <w:p w14:paraId="3D479AA3" w14:textId="30CFB509" w:rsidR="005F5FF8" w:rsidRDefault="005F5FF8" w:rsidP="005F5FF8">
      <w:pPr>
        <w:tabs>
          <w:tab w:val="center" w:pos="4098"/>
          <w:tab w:val="center" w:pos="7996"/>
        </w:tabs>
        <w:spacing w:after="41" w:line="249" w:lineRule="auto"/>
        <w:ind w:left="-11"/>
      </w:pPr>
      <w:r>
        <w:t xml:space="preserve">  </w:t>
      </w:r>
      <w:r>
        <w:tab/>
        <w:t xml:space="preserve">   </w:t>
      </w:r>
      <w:r w:rsidR="00C96C62">
        <w:t xml:space="preserve">           </w:t>
      </w:r>
      <w:r>
        <w:t xml:space="preserve">(подпись) </w:t>
      </w:r>
      <w:r>
        <w:tab/>
        <w:t xml:space="preserve">   (инициалы, фамилия) </w:t>
      </w:r>
    </w:p>
    <w:p w14:paraId="7CAFEB41" w14:textId="4E586962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C96C62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B75B86">
        <w:rPr>
          <w:color w:val="000000"/>
          <w:sz w:val="24"/>
          <w:szCs w:val="24"/>
        </w:rPr>
        <w:t>М.П.</w:t>
      </w:r>
      <w:r>
        <w:rPr>
          <w:color w:val="000000"/>
        </w:rPr>
        <w:t xml:space="preserve">                          </w:t>
      </w:r>
    </w:p>
    <w:p w14:paraId="08B4DD4E" w14:textId="5141DAD7" w:rsidR="00923868" w:rsidRPr="00A51D9A" w:rsidRDefault="00282019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noProof/>
          <w:sz w:val="15"/>
          <w:szCs w:val="15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1153" wp14:editId="1BCE0B1E">
                <wp:simplePos x="0" y="0"/>
                <wp:positionH relativeFrom="column">
                  <wp:posOffset>2558415</wp:posOffset>
                </wp:positionH>
                <wp:positionV relativeFrom="paragraph">
                  <wp:posOffset>1216660</wp:posOffset>
                </wp:positionV>
                <wp:extent cx="112395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713F" w14:textId="0F77A831" w:rsidR="00EF2178" w:rsidRPr="00EF2178" w:rsidRDefault="00EF21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61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95.8pt;width:8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" stroked="f">
                <v:textbox>
                  <w:txbxContent>
                    <w:p w14:paraId="3AA1713F" w14:textId="0F77A831" w:rsidR="00EF2178" w:rsidRPr="00EF2178" w:rsidRDefault="00EF21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A93">
        <w:rPr>
          <w:sz w:val="15"/>
          <w:szCs w:val="15"/>
          <w:lang w:val="ru-RU"/>
        </w:rPr>
        <w:tab/>
      </w:r>
    </w:p>
    <w:sectPr w:rsidR="00923868" w:rsidRPr="00A51D9A" w:rsidSect="00C96C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42" w:left="1276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06F8" w14:textId="77777777" w:rsidR="00EB6EEB" w:rsidRDefault="00EB6EEB" w:rsidP="0011070C">
      <w:r>
        <w:separator/>
      </w:r>
    </w:p>
  </w:endnote>
  <w:endnote w:type="continuationSeparator" w:id="0">
    <w:p w14:paraId="2E285279" w14:textId="77777777" w:rsidR="00EB6EEB" w:rsidRDefault="00EB6E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9734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D3152E" w:rsidRPr="00DF1BC8" w14:paraId="1E468E51" w14:textId="77777777" w:rsidTr="00A84BF2">
            <w:tc>
              <w:tcPr>
                <w:tcW w:w="3630" w:type="dxa"/>
              </w:tcPr>
              <w:p w14:paraId="169D8050" w14:textId="77777777" w:rsidR="00D3152E" w:rsidRPr="00404300" w:rsidRDefault="00D3152E" w:rsidP="00D3152E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33504BBD" w14:textId="77777777" w:rsidR="00D3152E" w:rsidRPr="00404300" w:rsidRDefault="00D3152E" w:rsidP="00D3152E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2A7660DC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1A6EB18A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239DB7E7" w14:textId="77777777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74A4D84E" w14:textId="77777777" w:rsidR="00D3152E" w:rsidRPr="006F4913" w:rsidRDefault="00D3152E" w:rsidP="00D3152E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730B1BCC" w14:textId="55EF1F72" w:rsidR="00D3152E" w:rsidRPr="006F4913" w:rsidRDefault="009E5F27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     </w:t>
                </w:r>
                <w:r w:rsidR="005720CC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>29.05.2026</w:t>
                </w:r>
                <w:r w:rsidR="00D3152E"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0C365DDE" w14:textId="77777777" w:rsidR="00D3152E" w:rsidRPr="006F4913" w:rsidRDefault="00D3152E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1CBBD1C3" w14:textId="77777777" w:rsidR="00D3152E" w:rsidRPr="006F4913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6C6ADD96" w14:textId="77777777" w:rsidR="00D3152E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5AC3A2BA" w14:textId="7CAEA836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="00DE009E">
                  <w:rPr>
                    <w:sz w:val="24"/>
                    <w:szCs w:val="24"/>
                    <w:lang w:val="ru-RU"/>
                  </w:rPr>
                  <w:t xml:space="preserve">  </w:t>
                </w:r>
                <w:r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3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5B2573">
                  <w:rPr>
                    <w:sz w:val="24"/>
                    <w:szCs w:val="24"/>
                    <w:lang w:val="ru-RU"/>
                  </w:rPr>
                  <w:t>3</w:t>
                </w: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57" w:type="pct"/>
      <w:tblLook w:val="00A0" w:firstRow="1" w:lastRow="0" w:firstColumn="1" w:lastColumn="0" w:noHBand="0" w:noVBand="0"/>
    </w:tblPr>
    <w:tblGrid>
      <w:gridCol w:w="3851"/>
      <w:gridCol w:w="2368"/>
      <w:gridCol w:w="3400"/>
      <w:gridCol w:w="1284"/>
    </w:tblGrid>
    <w:tr w:rsidR="00083E20" w:rsidRPr="00113CEF" w14:paraId="5F9654B1" w14:textId="77777777" w:rsidTr="00083E20">
      <w:tc>
        <w:tcPr>
          <w:tcW w:w="4949" w:type="pct"/>
          <w:gridSpan w:val="4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083E20" w:rsidRPr="00635874" w14:paraId="413E87AF" w14:textId="77777777" w:rsidTr="00A84BF2">
            <w:tc>
              <w:tcPr>
                <w:tcW w:w="3630" w:type="dxa"/>
              </w:tcPr>
              <w:p w14:paraId="7409125E" w14:textId="77777777" w:rsidR="00083E20" w:rsidRPr="00404300" w:rsidRDefault="00083E20" w:rsidP="00083E20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1B1286CE" w14:textId="77777777" w:rsidR="00083E20" w:rsidRPr="00404300" w:rsidRDefault="00083E20" w:rsidP="00083E20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30CA3A9E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59379890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44E4ABFF" w14:textId="77777777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13A72DC1" w14:textId="77777777" w:rsidR="00083E20" w:rsidRPr="00404300" w:rsidRDefault="00083E20" w:rsidP="00083E20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0F930FF8" w14:textId="6F4A77E1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lang w:val="ru-RU"/>
                  </w:rPr>
                  <w:t xml:space="preserve">    </w:t>
                </w:r>
                <w:r w:rsidR="005720CC" w:rsidRPr="005720CC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>29.05.2026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17D8622E" w14:textId="7777777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73B8CDCF" w14:textId="77777777" w:rsidR="00083E20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13BC7E1B" w14:textId="4DB733D9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                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\* Arabic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2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NUMPAGES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4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35F6" w14:textId="77777777" w:rsidR="00EB6EEB" w:rsidRDefault="00EB6EEB" w:rsidP="0011070C">
      <w:r>
        <w:separator/>
      </w:r>
    </w:p>
  </w:footnote>
  <w:footnote w:type="continuationSeparator" w:id="0">
    <w:p w14:paraId="0DE9C650" w14:textId="77777777" w:rsidR="00EB6EEB" w:rsidRDefault="00EB6E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403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1828866304" name="Рисунок 182886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2215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363689541" name="Рисунок 363689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577223">
    <w:abstractNumId w:val="6"/>
  </w:num>
  <w:num w:numId="2" w16cid:durableId="1362975359">
    <w:abstractNumId w:val="7"/>
  </w:num>
  <w:num w:numId="3" w16cid:durableId="585112379">
    <w:abstractNumId w:val="4"/>
  </w:num>
  <w:num w:numId="4" w16cid:durableId="658652508">
    <w:abstractNumId w:val="1"/>
  </w:num>
  <w:num w:numId="5" w16cid:durableId="1084642420">
    <w:abstractNumId w:val="11"/>
  </w:num>
  <w:num w:numId="6" w16cid:durableId="989166812">
    <w:abstractNumId w:val="3"/>
  </w:num>
  <w:num w:numId="7" w16cid:durableId="682706021">
    <w:abstractNumId w:val="8"/>
  </w:num>
  <w:num w:numId="8" w16cid:durableId="2070491370">
    <w:abstractNumId w:val="5"/>
  </w:num>
  <w:num w:numId="9" w16cid:durableId="1836608724">
    <w:abstractNumId w:val="9"/>
  </w:num>
  <w:num w:numId="10" w16cid:durableId="731083675">
    <w:abstractNumId w:val="2"/>
  </w:num>
  <w:num w:numId="11" w16cid:durableId="505293847">
    <w:abstractNumId w:val="0"/>
  </w:num>
  <w:num w:numId="12" w16cid:durableId="128785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28C2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2019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4A9E"/>
    <w:rsid w:val="003054C2"/>
    <w:rsid w:val="00305E11"/>
    <w:rsid w:val="0031023B"/>
    <w:rsid w:val="00324C3F"/>
    <w:rsid w:val="00355868"/>
    <w:rsid w:val="003675F3"/>
    <w:rsid w:val="00370BF1"/>
    <w:rsid w:val="003717D2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208A2"/>
    <w:rsid w:val="00432027"/>
    <w:rsid w:val="00436D0B"/>
    <w:rsid w:val="00437630"/>
    <w:rsid w:val="00437E07"/>
    <w:rsid w:val="004415B5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31AE"/>
    <w:rsid w:val="00547530"/>
    <w:rsid w:val="0055563B"/>
    <w:rsid w:val="0056070B"/>
    <w:rsid w:val="00562D77"/>
    <w:rsid w:val="00563680"/>
    <w:rsid w:val="005720CC"/>
    <w:rsid w:val="00582A8F"/>
    <w:rsid w:val="00592241"/>
    <w:rsid w:val="005A3A94"/>
    <w:rsid w:val="005B2573"/>
    <w:rsid w:val="005B7A71"/>
    <w:rsid w:val="005D4205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336B"/>
    <w:rsid w:val="006A4791"/>
    <w:rsid w:val="006A628C"/>
    <w:rsid w:val="006B500F"/>
    <w:rsid w:val="006D1CDB"/>
    <w:rsid w:val="006D5DCE"/>
    <w:rsid w:val="006E5BE6"/>
    <w:rsid w:val="006F4913"/>
    <w:rsid w:val="00715A45"/>
    <w:rsid w:val="0071603C"/>
    <w:rsid w:val="00731452"/>
    <w:rsid w:val="00734508"/>
    <w:rsid w:val="00741FBB"/>
    <w:rsid w:val="0074243A"/>
    <w:rsid w:val="0075090E"/>
    <w:rsid w:val="00752185"/>
    <w:rsid w:val="00753363"/>
    <w:rsid w:val="007571AF"/>
    <w:rsid w:val="00782BC7"/>
    <w:rsid w:val="0079041E"/>
    <w:rsid w:val="00792698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60F3A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92CF6"/>
    <w:rsid w:val="009940B7"/>
    <w:rsid w:val="009A3A10"/>
    <w:rsid w:val="009A3E9D"/>
    <w:rsid w:val="009C18DB"/>
    <w:rsid w:val="009C1C19"/>
    <w:rsid w:val="009D5A57"/>
    <w:rsid w:val="009E107F"/>
    <w:rsid w:val="009E5F27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C00081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6C62"/>
    <w:rsid w:val="00C97BC9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75BF7"/>
    <w:rsid w:val="00D876E6"/>
    <w:rsid w:val="00D96601"/>
    <w:rsid w:val="00DA5E7A"/>
    <w:rsid w:val="00DB1FAE"/>
    <w:rsid w:val="00DB3C5F"/>
    <w:rsid w:val="00DB7E10"/>
    <w:rsid w:val="00DC6FC9"/>
    <w:rsid w:val="00DE009E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B6EEB"/>
    <w:rsid w:val="00EC675F"/>
    <w:rsid w:val="00ED10E7"/>
    <w:rsid w:val="00EE4137"/>
    <w:rsid w:val="00EF1C37"/>
    <w:rsid w:val="00EF2178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701B8"/>
    <w:rsid w:val="00F70A26"/>
    <w:rsid w:val="00F711E1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828C2"/>
    <w:rsid w:val="000E64DB"/>
    <w:rsid w:val="001445FF"/>
    <w:rsid w:val="001F0824"/>
    <w:rsid w:val="00297732"/>
    <w:rsid w:val="00304A9E"/>
    <w:rsid w:val="003624CB"/>
    <w:rsid w:val="003C5FA5"/>
    <w:rsid w:val="003E587D"/>
    <w:rsid w:val="00470155"/>
    <w:rsid w:val="004D1AD4"/>
    <w:rsid w:val="004E7EE9"/>
    <w:rsid w:val="004F6D2B"/>
    <w:rsid w:val="005000CA"/>
    <w:rsid w:val="005431AE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2185"/>
    <w:rsid w:val="0075718D"/>
    <w:rsid w:val="00766E1C"/>
    <w:rsid w:val="00894B51"/>
    <w:rsid w:val="008D1AE7"/>
    <w:rsid w:val="008E3420"/>
    <w:rsid w:val="008E6B48"/>
    <w:rsid w:val="00927AEB"/>
    <w:rsid w:val="009424D9"/>
    <w:rsid w:val="00942A0A"/>
    <w:rsid w:val="00946596"/>
    <w:rsid w:val="009922DB"/>
    <w:rsid w:val="009B5D47"/>
    <w:rsid w:val="009F0E57"/>
    <w:rsid w:val="009F56FC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23740"/>
    <w:rsid w:val="00C35DCC"/>
    <w:rsid w:val="00C6220C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4</cp:revision>
  <cp:lastPrinted>2024-10-21T06:54:00Z</cp:lastPrinted>
  <dcterms:created xsi:type="dcterms:W3CDTF">2026-05-27T10:33:00Z</dcterms:created>
  <dcterms:modified xsi:type="dcterms:W3CDTF">2026-06-01T08:40:00Z</dcterms:modified>
</cp:coreProperties>
</file>